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CA" w:rsidRPr="00C103CA" w:rsidRDefault="008D0C3E" w:rsidP="00C103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6B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103CA" w:rsidRPr="00C103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C103CA" w:rsidRPr="00C103CA" w:rsidRDefault="00C103CA" w:rsidP="00C103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03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ИЦКОГО СЕЛЬСКОГО ПОСЕЛЕНИЯ </w:t>
      </w:r>
    </w:p>
    <w:p w:rsidR="00C103CA" w:rsidRPr="00C103CA" w:rsidRDefault="00C103CA" w:rsidP="00C103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03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C103CA" w:rsidRPr="00C103CA" w:rsidRDefault="00C103CA" w:rsidP="00C103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03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C103CA" w:rsidRPr="00C103CA" w:rsidRDefault="00C103CA" w:rsidP="00C103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03CA" w:rsidRDefault="00C103CA" w:rsidP="00C103CA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03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CA32A0" w:rsidRPr="00C103CA" w:rsidRDefault="00CA32A0" w:rsidP="00C103CA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103CA" w:rsidRPr="00C103CA" w:rsidRDefault="00CA32A0" w:rsidP="00C103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x-none"/>
        </w:rPr>
        <w:t xml:space="preserve">     25 ноября </w:t>
      </w:r>
      <w:r w:rsidR="00C103CA" w:rsidRPr="00C103CA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x-none"/>
        </w:rPr>
        <w:t>2021 года</w:t>
      </w:r>
      <w:r w:rsidR="00C103CA" w:rsidRPr="00C103CA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x-none"/>
        </w:rPr>
        <w:t>село Новицкое</w:t>
      </w:r>
      <w:r w:rsidR="00C103CA" w:rsidRPr="00C103CA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  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                </w:t>
      </w:r>
      <w:r w:rsidR="00C103CA" w:rsidRPr="00C103CA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                </w:t>
      </w:r>
      <w:r w:rsidR="00C103CA" w:rsidRPr="00C103CA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x-none"/>
        </w:rPr>
        <w:t xml:space="preserve">    </w:t>
      </w:r>
      <w:r w:rsidR="00C103CA" w:rsidRPr="00C103CA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x-none"/>
        </w:rPr>
        <w:t xml:space="preserve">        №</w:t>
      </w:r>
      <w:r w:rsidR="00C103CA" w:rsidRPr="00C103C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  <w:t xml:space="preserve"> </w:t>
      </w:r>
      <w:r w:rsidR="00C103CA" w:rsidRPr="00C103CA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x-none"/>
        </w:rPr>
        <w:t xml:space="preserve">39 </w:t>
      </w:r>
      <w:r w:rsidR="00C103CA" w:rsidRPr="00C103C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t xml:space="preserve">           </w:t>
      </w:r>
    </w:p>
    <w:p w:rsidR="00C103CA" w:rsidRPr="00C103CA" w:rsidRDefault="00C103CA" w:rsidP="00C103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03CA" w:rsidRPr="00C103CA" w:rsidRDefault="00C103CA" w:rsidP="00C103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03CA" w:rsidRDefault="00C103CA" w:rsidP="00CA32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03C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t>Об утверждении</w:t>
      </w:r>
      <w:r w:rsidRPr="00C103C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  <w:t xml:space="preserve"> порядка санкционирования оплаты денежных обязательств получателей средств бюджета Новицкого сельского поселения </w:t>
      </w:r>
      <w:r w:rsidR="009D304D" w:rsidRPr="009D30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  <w:r w:rsidR="009D304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  <w:t xml:space="preserve"> </w:t>
      </w:r>
      <w:r w:rsidRPr="00C103C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  <w:t>и администраторов источников финансирования дефицита бюджета Новицкого сельского поселения</w:t>
      </w:r>
      <w:r w:rsidRPr="00C103C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t xml:space="preserve"> </w:t>
      </w:r>
      <w:r w:rsidR="00CA32A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  <w:t xml:space="preserve">Партизанского муниципального района </w:t>
      </w:r>
      <w:r w:rsidR="009D304D" w:rsidRPr="009D30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CA32A0" w:rsidRPr="00CA32A0" w:rsidRDefault="00CA32A0" w:rsidP="00CA32A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C3E" w:rsidRPr="008D0C3E" w:rsidRDefault="008D0C3E" w:rsidP="00CA3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B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B86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ми 219 и </w:t>
      </w:r>
      <w:r w:rsidRPr="00686B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19.2 Бюджетного кодекса Российской Федерации, </w:t>
      </w:r>
      <w:r w:rsidRPr="008D0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</w:t>
      </w:r>
      <w:r w:rsidR="00C10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Pr="008D0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9D3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04D" w:rsidRPr="009D30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8D0C3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</w:t>
      </w:r>
      <w:bookmarkStart w:id="0" w:name="_GoBack"/>
      <w:bookmarkEnd w:id="0"/>
      <w:r w:rsidRPr="008D0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ция </w:t>
      </w:r>
      <w:r w:rsidR="00C10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Pr="008D0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</w:p>
    <w:p w:rsidR="008D0C3E" w:rsidRPr="008D0C3E" w:rsidRDefault="008D0C3E" w:rsidP="00CA3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C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8D0C3E" w:rsidRPr="00686BC2" w:rsidRDefault="008D0C3E" w:rsidP="008D0C3E">
      <w:pPr>
        <w:shd w:val="clear" w:color="auto" w:fill="FFFFFF"/>
        <w:spacing w:after="10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6B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прилагаемый Порядок санкционирования оплаты денежных обязательств получателей средств бюджета </w:t>
      </w:r>
      <w:r w:rsidR="00C10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ицкого </w:t>
      </w:r>
      <w:r w:rsidRPr="00686B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</w:t>
      </w:r>
      <w:r w:rsidR="00225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6B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C10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ицкого </w:t>
      </w:r>
      <w:r w:rsidRPr="00686B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изанского муниципального района</w:t>
      </w:r>
      <w:r w:rsidR="008049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225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49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агается)</w:t>
      </w:r>
      <w:r w:rsidRPr="00686B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D0C3E" w:rsidRPr="008D0C3E" w:rsidRDefault="008D0C3E" w:rsidP="008D0C3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6B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 </w:t>
      </w:r>
      <w:r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настоящее постановление в официальном печатном средстве массовой информации </w:t>
      </w:r>
      <w:r w:rsidR="00C10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C103CA"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газете «</w:t>
      </w:r>
      <w:r w:rsidR="00C10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ий</w:t>
      </w:r>
      <w:r w:rsidR="00C103CA"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тник» и разместить на официальном сайте </w:t>
      </w:r>
      <w:r w:rsidR="00C10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формационно-телекоммуникационной сети Интернет.</w:t>
      </w:r>
    </w:p>
    <w:p w:rsidR="008D0C3E" w:rsidRPr="008D0C3E" w:rsidRDefault="008D0C3E" w:rsidP="008D0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нтроль за исполнением настоящего постановления возложить на </w:t>
      </w:r>
      <w:r w:rsidR="00C10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а финансово-экономического отдела</w:t>
      </w:r>
      <w:r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главного бухгалтера администрации </w:t>
      </w:r>
      <w:r w:rsidR="00C10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C103CA"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8D0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0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га Ю.В.</w:t>
      </w:r>
    </w:p>
    <w:p w:rsidR="008D0C3E" w:rsidRPr="00686BC2" w:rsidRDefault="008D0C3E" w:rsidP="008D0C3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4. </w:t>
      </w:r>
      <w:r w:rsidRPr="00686B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с 1 января 2022 года.</w:t>
      </w:r>
    </w:p>
    <w:p w:rsidR="008D0C3E" w:rsidRDefault="008D0C3E" w:rsidP="008D0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D0C3E" w:rsidRDefault="008D0C3E" w:rsidP="008D0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D0C3E" w:rsidRDefault="008D0C3E" w:rsidP="008D0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D0C3E" w:rsidRPr="008D0C3E" w:rsidRDefault="008D0C3E" w:rsidP="008D0C3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32A0" w:rsidRDefault="00B46FBF" w:rsidP="00B4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C1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ицкого </w:t>
      </w:r>
    </w:p>
    <w:p w:rsidR="00B46FBF" w:rsidRPr="00B46FBF" w:rsidRDefault="00B46FBF" w:rsidP="00B4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C1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CA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C1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В.В.</w:t>
      </w:r>
      <w:r w:rsidR="00CA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03C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ч</w:t>
      </w:r>
    </w:p>
    <w:p w:rsidR="00B46FBF" w:rsidRPr="00B46FBF" w:rsidRDefault="00B46FBF" w:rsidP="00B4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FBF" w:rsidRPr="00B46FBF" w:rsidRDefault="00B46FBF" w:rsidP="00B4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FBF" w:rsidRPr="00B46FBF" w:rsidRDefault="00B46FBF" w:rsidP="00B4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FBF" w:rsidRPr="00B46FBF" w:rsidRDefault="00B46FBF" w:rsidP="00B4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FBF" w:rsidRPr="00B46FBF" w:rsidRDefault="00B46FBF" w:rsidP="00B4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C3E" w:rsidRPr="008D0C3E" w:rsidRDefault="008D0C3E" w:rsidP="008D0C3E">
      <w:pPr>
        <w:spacing w:after="200" w:line="276" w:lineRule="auto"/>
        <w:rPr>
          <w:rFonts w:ascii="Calibri" w:eastAsia="Calibri" w:hAnsi="Calibri" w:cs="Times New Roman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sub_1000"/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0F4" w:rsidRDefault="003700F4" w:rsidP="00D50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FFB" w:rsidRDefault="00D50FFB" w:rsidP="00D50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2A0" w:rsidRDefault="00CA32A0" w:rsidP="00D50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2A0" w:rsidRDefault="00CA32A0" w:rsidP="00D50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2A0" w:rsidRDefault="00CA32A0" w:rsidP="00D50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2A0" w:rsidRDefault="00CA32A0" w:rsidP="00D50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2A0" w:rsidRDefault="00CA32A0" w:rsidP="00D50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2A0" w:rsidRDefault="00CA32A0" w:rsidP="00D50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2A0" w:rsidRDefault="00CA32A0" w:rsidP="00D50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2A0" w:rsidRDefault="00CA32A0" w:rsidP="00D50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2A0" w:rsidRDefault="00CA32A0" w:rsidP="00D50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2A0" w:rsidRDefault="00CA32A0" w:rsidP="00D50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03CA" w:rsidRDefault="00C103CA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03CA" w:rsidRDefault="00C103CA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1"/>
    <w:p w:rsidR="00847898" w:rsidRPr="00847898" w:rsidRDefault="00847898" w:rsidP="00CA32A0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847898" w:rsidRPr="00847898" w:rsidRDefault="00847898" w:rsidP="00CA32A0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9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847898" w:rsidRPr="00847898" w:rsidRDefault="00847898" w:rsidP="00CA32A0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9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ицкого сельского поселения</w:t>
      </w:r>
    </w:p>
    <w:p w:rsidR="00847898" w:rsidRPr="00847898" w:rsidRDefault="00847898" w:rsidP="00CA32A0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98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тизанского муниципального района</w:t>
      </w:r>
    </w:p>
    <w:p w:rsidR="00847898" w:rsidRPr="00847898" w:rsidRDefault="00847898" w:rsidP="00CA32A0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9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</w:t>
      </w:r>
    </w:p>
    <w:p w:rsidR="00847898" w:rsidRPr="00847898" w:rsidRDefault="00847898" w:rsidP="00CA32A0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CA32A0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847898">
        <w:rPr>
          <w:rFonts w:ascii="Times New Roman" w:eastAsia="Times New Roman" w:hAnsi="Times New Roman" w:cs="Times New Roman"/>
          <w:sz w:val="20"/>
          <w:szCs w:val="20"/>
          <w:lang w:eastAsia="ru-RU"/>
        </w:rPr>
        <w:t>.11.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847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39</w:t>
      </w:r>
    </w:p>
    <w:p w:rsidR="003700F4" w:rsidRDefault="003700F4" w:rsidP="00370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F4" w:rsidRDefault="003700F4"/>
    <w:p w:rsidR="00FE58AE" w:rsidRPr="00546C51" w:rsidRDefault="00FE58AE" w:rsidP="00FE5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46C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рядок </w:t>
      </w:r>
    </w:p>
    <w:p w:rsidR="00FE58AE" w:rsidRPr="00546C51" w:rsidRDefault="00FE58AE" w:rsidP="00FE5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6C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анкционирования оплаты денежных обязательств получателей средств бюджета </w:t>
      </w:r>
      <w:r w:rsidR="00847898" w:rsidRPr="008478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</w:t>
      </w:r>
      <w:r w:rsidRPr="00546C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D50F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иморского края</w:t>
      </w:r>
      <w:r w:rsidRPr="00546C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8478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вицкого</w:t>
      </w:r>
      <w:r w:rsidRPr="00546C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FE58AE" w:rsidRPr="00546C51" w:rsidRDefault="00FE58AE" w:rsidP="00FE58A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sz w:val="26"/>
          <w:szCs w:val="26"/>
          <w:lang w:eastAsia="ru-RU"/>
        </w:rPr>
      </w:pPr>
    </w:p>
    <w:p w:rsidR="00FE58AE" w:rsidRPr="00225862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Порядок устанавливает порядок санкционирования Управлением Федерального казначейства по Приморскому краю (Отделом      № 21) (далее - УФК), оплаты за счет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бюджета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ых обязательств получателей средств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6C51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546C51"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ицкого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546C5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546C51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2258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ля оплаты денежных обязательств получатель средств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225862"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дминистратор источников финансирования дефицита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в УФК по месту обслуживания лицевого счета получателя бюджетных средств (администратора источников финансирования дефицита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соответствующий лицевой счет) распоряжение о совершении казначейского платежа в соответствии с </w:t>
      </w:r>
      <w:hyperlink r:id="rId7" w:history="1">
        <w:r w:rsidRPr="00FE58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ом</w:t>
        </w:r>
      </w:hyperlink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начейского обслуживания, утвержденным приказом Федерального казначейства от 14 мая 2020 года N 21н "О Порядке Казначейского обслуживания" (далее - Распоряжение).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Для санкционирования оплаты денежных обязательств получатели средств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9D11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орского края</w:t>
      </w:r>
      <w:r w:rsidRPr="002258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в Распоряжении реквизиты и предмет соответствующего документа, подтверждающего возникновение денежного обязательства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аспоряжения предоставляются получателями средств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D50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0FFB" w:rsidRPr="00D50F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9D1156"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ФК в соответствии с требованиями (регламентом, графиком приема и обработки документов), установленными в УФК.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71"/>
      <w:bookmarkEnd w:id="2"/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ФК проверяет Распоряжение на наличие в нем реквизитов и показателей, предусмотренных </w:t>
      </w:r>
      <w:hyperlink w:anchor="P72" w:history="1">
        <w:r w:rsidRPr="00FE58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6</w:t>
        </w:r>
      </w:hyperlink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 (с учетом положений </w:t>
      </w:r>
      <w:hyperlink w:anchor="P89" w:history="1">
        <w:r w:rsidRPr="00FE58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7</w:t>
        </w:r>
      </w:hyperlink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), на соответствие по направлениям, установленным </w:t>
      </w:r>
      <w:hyperlink w:anchor="P90" w:history="1">
        <w:r w:rsidRPr="00FE58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ми </w:t>
        </w:r>
      </w:hyperlink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- 9 настоящего Порядка не позднее рабочего дня, следующего за днем представления получателем средств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225862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(администратором источников финансирования дефицита бюджета</w:t>
      </w:r>
      <w:r w:rsidR="009D1156" w:rsidRPr="00546C5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споря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 в УФК.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72"/>
      <w:bookmarkEnd w:id="3"/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споряжение проверяется на наличие в нем следующих реквизитов и показателей:</w:t>
      </w:r>
    </w:p>
    <w:p w:rsidR="00FE58AE" w:rsidRPr="00546C51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дписей, соответствующих имеющимся образцам, представленным получателем средств бюджета</w:t>
      </w:r>
      <w:r w:rsidR="00426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дминистратором источников финансирования дефицита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9D11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ткрытия соответствующего лицевого счета в порядке, установленном Федеральным казначейством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2) уникального кода получателя средств бюджета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, и номера соответствующего лицевого счета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одов классификации расходов бюджетов (классификации источников финансирования дефицитов бюджета), по которым необходимо произвести перечисление, и кода дополнительной классификации расходов бюджета (далее - уникальный код), а также текстового назначения платежа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) суммы перечисления и кода валюты в соответствии с Общероссийским </w:t>
      </w:r>
      <w:hyperlink r:id="rId8" w:history="1">
        <w:r w:rsidRPr="00FE58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лассификатором</w:t>
        </w:r>
      </w:hyperlink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ют, в которой он должен быть произведен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FE58AE" w:rsidRPr="00546C51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вида средств (средства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9D11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, полученные от оказания платных услуг и источника финансирования дефицита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8) номера учтенного в УФК бюджетного обязательства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9) номера и серии чека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рока действия чека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11) фамилии, имени и отчества получателя средств по чеку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12) данных документов, удостоверяющих личность получателя средств по чеку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14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89"/>
      <w:bookmarkEnd w:id="4"/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ответствие указанных в Распоряжении кодов классификации расходов бюджетов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ответствие указанных в Распоряжении кодов видов расходов классификации расходов бюджетов текстовому назначению платежа, исходя из содержания текста назначения платежа, в соответствии с порядком применения кодов бюджетной 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</w:t>
      </w:r>
      <w:r w:rsidR="00CA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е сумм в Распоряжении лимитов бюджетных обязательств и предельных объемов финансирования, учтенных на соответствующем лицевом счете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.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8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ответствие указанных в Распоряжении кодов классификации расходов бюджетов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ответствие указанных в Распоряжении кодов видов расходов классификации расходов бюджетов текстовому назначению платежа, исходя из содержания текста назначения платежа, в соответствии с порядком применения бюджетной классификации.</w:t>
      </w:r>
    </w:p>
    <w:p w:rsidR="00FE58AE" w:rsidRPr="00546C51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107"/>
      <w:bookmarkEnd w:id="5"/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ри санкционировании оплаты денежных обязательств по перечислениям по источникам финансирования дефицита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роверка Распоряжения по следующим направлениям: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ответствие указанных в Распоряжении кодов классификации источников финансирования дефицита бюджета</w:t>
      </w:r>
      <w:r w:rsidRPr="00546C5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9D1156"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ответствие указанных в Распоряжении кодов аналитической группы вида источника финансирования дефицита бюджета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A85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A85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.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В случае если информация, указанная в Распоряжении и его форма не 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ветствуют требованиям, установленным настоящим Порядком или в случае установления нарушения получателем средств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9D1156"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62" w:rsidRP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22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, установленных настоящим Порядком, УФК не позднее сроков, установленных </w:t>
      </w:r>
      <w:hyperlink w:anchor="P71" w:history="1">
        <w:r w:rsidRPr="00FE58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</w:t>
        </w:r>
      </w:hyperlink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направляет получателю средств </w:t>
      </w:r>
      <w:r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847898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1156" w:rsidRPr="00546C5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Партизанского муниципального района</w:t>
      </w:r>
      <w:r w:rsidR="009D1156"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0FFB" w:rsidRPr="00D50F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D50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F0D1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8A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ложительном результате проверки в соответствии с требованиями, установленными настоящим Порядком, Распоряжение принимается к исполнению УФК.</w:t>
      </w: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8AE" w:rsidRPr="00FE58AE" w:rsidRDefault="00FE58AE" w:rsidP="00FE58A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AE" w:rsidRDefault="00FE58AE"/>
    <w:p w:rsidR="00FE58AE" w:rsidRDefault="00FE58AE" w:rsidP="003700F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58AE" w:rsidRDefault="00FE58AE" w:rsidP="003700F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58AE" w:rsidRDefault="00FE58AE" w:rsidP="003700F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FE58AE" w:rsidSect="00CA32A0">
      <w:headerReference w:type="default" r:id="rId9"/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097" w:rsidRDefault="00294097" w:rsidP="0032478A">
      <w:pPr>
        <w:spacing w:after="0" w:line="240" w:lineRule="auto"/>
      </w:pPr>
      <w:r>
        <w:separator/>
      </w:r>
    </w:p>
  </w:endnote>
  <w:endnote w:type="continuationSeparator" w:id="0">
    <w:p w:rsidR="00294097" w:rsidRDefault="00294097" w:rsidP="0032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097" w:rsidRDefault="00294097" w:rsidP="0032478A">
      <w:pPr>
        <w:spacing w:after="0" w:line="240" w:lineRule="auto"/>
      </w:pPr>
      <w:r>
        <w:separator/>
      </w:r>
    </w:p>
  </w:footnote>
  <w:footnote w:type="continuationSeparator" w:id="0">
    <w:p w:rsidR="00294097" w:rsidRDefault="00294097" w:rsidP="0032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8A" w:rsidRDefault="003247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3E"/>
    <w:rsid w:val="000B345F"/>
    <w:rsid w:val="000D308D"/>
    <w:rsid w:val="00225862"/>
    <w:rsid w:val="00251E1F"/>
    <w:rsid w:val="00294097"/>
    <w:rsid w:val="0032478A"/>
    <w:rsid w:val="003700F4"/>
    <w:rsid w:val="00397A68"/>
    <w:rsid w:val="00426AFC"/>
    <w:rsid w:val="004742EC"/>
    <w:rsid w:val="004F0D17"/>
    <w:rsid w:val="005116EE"/>
    <w:rsid w:val="00546C51"/>
    <w:rsid w:val="005C27B2"/>
    <w:rsid w:val="006D7DB2"/>
    <w:rsid w:val="00804999"/>
    <w:rsid w:val="00847898"/>
    <w:rsid w:val="008910A0"/>
    <w:rsid w:val="008D0C3E"/>
    <w:rsid w:val="009457E3"/>
    <w:rsid w:val="00966D54"/>
    <w:rsid w:val="009D1156"/>
    <w:rsid w:val="009D304D"/>
    <w:rsid w:val="009E6A36"/>
    <w:rsid w:val="00A85F67"/>
    <w:rsid w:val="00B46FBF"/>
    <w:rsid w:val="00B86EB0"/>
    <w:rsid w:val="00C103CA"/>
    <w:rsid w:val="00C42278"/>
    <w:rsid w:val="00CA32A0"/>
    <w:rsid w:val="00D50FFB"/>
    <w:rsid w:val="00DC7607"/>
    <w:rsid w:val="00DE7689"/>
    <w:rsid w:val="00E146C4"/>
    <w:rsid w:val="00E65C61"/>
    <w:rsid w:val="00ED51F2"/>
    <w:rsid w:val="00ED689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7AF1"/>
  <w15:docId w15:val="{E21D0337-28DB-44E7-823A-9C52F655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2A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78A"/>
  </w:style>
  <w:style w:type="paragraph" w:styleId="a7">
    <w:name w:val="footer"/>
    <w:basedOn w:val="a"/>
    <w:link w:val="a8"/>
    <w:uiPriority w:val="99"/>
    <w:unhideWhenUsed/>
    <w:rsid w:val="0032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101E11D8A5E645EBFF339A4B71FD86CA69B0DF3B385841AD2B506AFAF993414B86A1E9C24912487FB6376E8079H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101E11D8A5E645EBFF339A4B71FD86CA68BFDC3B3A5841AD2B506AFAF993415986F9E5C0480C4A71A3613FC6C4BAB1F9A47D6FC71A84BC73H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DDC1-1960-49C7-AF94-13B5060D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LDN</cp:lastModifiedBy>
  <cp:revision>8</cp:revision>
  <cp:lastPrinted>2021-11-26T05:46:00Z</cp:lastPrinted>
  <dcterms:created xsi:type="dcterms:W3CDTF">2021-11-25T02:46:00Z</dcterms:created>
  <dcterms:modified xsi:type="dcterms:W3CDTF">2021-11-26T05:47:00Z</dcterms:modified>
</cp:coreProperties>
</file>